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1D8" w:rsidRPr="002142BC" w:rsidRDefault="008111D8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8111D8" w:rsidRPr="002142BC" w:rsidRDefault="008111D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8111D8" w:rsidRPr="002142BC" w:rsidRDefault="008111D8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111D8" w:rsidRPr="002142BC" w:rsidRDefault="008111D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8111D8" w:rsidRPr="002142BC" w:rsidRDefault="008111D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11D8" w:rsidRPr="00BC6964" w:rsidRDefault="008111D8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964">
        <w:rPr>
          <w:rFonts w:ascii="Times New Roman" w:hAnsi="Times New Roman" w:cs="Times New Roman"/>
          <w:sz w:val="24"/>
          <w:szCs w:val="24"/>
        </w:rPr>
        <w:t xml:space="preserve">1.1 - O </w:t>
      </w:r>
      <w:r w:rsidRPr="00BC696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BC6964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MENINO JESUS</w:t>
      </w:r>
      <w:r w:rsidRPr="00BC696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C6964" w:rsidRPr="00BC69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4FEE">
        <w:rPr>
          <w:rFonts w:ascii="Times New Roman" w:hAnsi="Times New Roman" w:cs="Times New Roman"/>
          <w:bCs/>
          <w:sz w:val="24"/>
          <w:szCs w:val="24"/>
        </w:rPr>
        <w:t>inscrito no</w:t>
      </w:r>
      <w:r w:rsidRPr="00BC6964">
        <w:rPr>
          <w:rFonts w:ascii="Times New Roman" w:hAnsi="Times New Roman" w:cs="Times New Roman"/>
          <w:b/>
          <w:bCs/>
          <w:sz w:val="24"/>
          <w:szCs w:val="24"/>
        </w:rPr>
        <w:t xml:space="preserve"> CNPJ sob nº </w:t>
      </w:r>
      <w:r w:rsidRPr="00BC6964">
        <w:rPr>
          <w:rFonts w:ascii="Times New Roman" w:hAnsi="Times New Roman" w:cs="Times New Roman"/>
          <w:b/>
          <w:bCs/>
          <w:noProof/>
          <w:sz w:val="24"/>
          <w:szCs w:val="24"/>
        </w:rPr>
        <w:t>00.685.428/0001-15</w:t>
      </w:r>
      <w:r w:rsidRPr="00BC69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C6964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BC6964" w:rsidRPr="00BC6964">
        <w:rPr>
          <w:rFonts w:ascii="Times New Roman" w:hAnsi="Times New Roman" w:cs="Times New Roman"/>
          <w:sz w:val="24"/>
          <w:szCs w:val="24"/>
        </w:rPr>
        <w:t>o</w:t>
      </w:r>
      <w:r w:rsidRPr="00BC69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6964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MENINO JESUS</w:t>
      </w:r>
      <w:r w:rsidRPr="00BC69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C696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BC6964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BC6964">
        <w:rPr>
          <w:rFonts w:ascii="Times New Roman" w:hAnsi="Times New Roman" w:cs="Times New Roman"/>
          <w:b/>
          <w:bCs/>
          <w:noProof/>
          <w:sz w:val="24"/>
          <w:szCs w:val="24"/>
        </w:rPr>
        <w:t>TRINDADE</w:t>
      </w:r>
      <w:r w:rsidRPr="00BC6964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Pr="00BC6964">
        <w:rPr>
          <w:rFonts w:ascii="Times New Roman" w:hAnsi="Times New Roman" w:cs="Times New Roman"/>
          <w:b/>
          <w:noProof/>
          <w:sz w:val="24"/>
          <w:szCs w:val="24"/>
        </w:rPr>
        <w:t>TRINDADE</w:t>
      </w:r>
      <w:r w:rsidRPr="00BC6964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BC6964" w:rsidRPr="00BC6964">
        <w:rPr>
          <w:rFonts w:ascii="Times New Roman" w:hAnsi="Times New Roman" w:cs="Times New Roman"/>
          <w:sz w:val="24"/>
          <w:szCs w:val="24"/>
        </w:rPr>
        <w:t xml:space="preserve"> </w:t>
      </w:r>
      <w:r w:rsidRPr="00BC6964">
        <w:rPr>
          <w:rFonts w:ascii="Times New Roman" w:hAnsi="Times New Roman" w:cs="Times New Roman"/>
          <w:b/>
          <w:noProof/>
          <w:sz w:val="24"/>
          <w:szCs w:val="24"/>
        </w:rPr>
        <w:t>MÁRCIA HELENA DO NASCIMENTO SILVA</w:t>
      </w:r>
      <w:r w:rsidRPr="00BC6964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BC6964">
        <w:rPr>
          <w:rFonts w:ascii="Times New Roman" w:hAnsi="Times New Roman" w:cs="Times New Roman"/>
          <w:b/>
          <w:noProof/>
          <w:sz w:val="24"/>
          <w:szCs w:val="24"/>
        </w:rPr>
        <w:t>355.573.381-87</w:t>
      </w:r>
      <w:r w:rsidRPr="00BC696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BC6964">
        <w:rPr>
          <w:rFonts w:ascii="Times New Roman" w:hAnsi="Times New Roman" w:cs="Times New Roman"/>
          <w:b/>
          <w:noProof/>
          <w:sz w:val="24"/>
          <w:szCs w:val="24"/>
        </w:rPr>
        <w:t>1513198 SSP/GO</w:t>
      </w:r>
      <w:r w:rsidRPr="00BC6964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BC6964">
        <w:rPr>
          <w:rFonts w:ascii="Times New Roman" w:hAnsi="Times New Roman" w:cs="Times New Roman"/>
          <w:b/>
          <w:sz w:val="24"/>
          <w:szCs w:val="24"/>
        </w:rPr>
        <w:t>01</w:t>
      </w:r>
      <w:r w:rsidRPr="00BC6964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BC6964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BC6964">
        <w:rPr>
          <w:rFonts w:ascii="Times New Roman" w:hAnsi="Times New Roman" w:cs="Times New Roman"/>
          <w:sz w:val="24"/>
          <w:szCs w:val="24"/>
        </w:rPr>
        <w:t>de</w:t>
      </w:r>
      <w:r w:rsidRPr="00BC69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6964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BC6964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BC6964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BC6964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1B6E4F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BC6964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1B6E4F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BC6964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BC6964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BC69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6964">
        <w:rPr>
          <w:rFonts w:ascii="Times New Roman" w:hAnsi="Times New Roman" w:cs="Times New Roman"/>
          <w:b/>
          <w:bCs/>
          <w:noProof/>
          <w:sz w:val="24"/>
          <w:szCs w:val="24"/>
        </w:rPr>
        <w:t>RUA NOSSA SENHORA DA ABADIA, Nº 38, JARDIM PRIMAVERA</w:t>
      </w:r>
      <w:r w:rsidR="009878CE">
        <w:rPr>
          <w:rFonts w:ascii="Times New Roman" w:hAnsi="Times New Roman" w:cs="Times New Roman"/>
          <w:b/>
          <w:bCs/>
          <w:noProof/>
          <w:sz w:val="24"/>
          <w:szCs w:val="24"/>
        </w:rPr>
        <w:t>-TRINDADE/GO</w:t>
      </w:r>
      <w:r w:rsidRPr="00BC696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111D8" w:rsidRPr="002142BC" w:rsidRDefault="008111D8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1D8" w:rsidRPr="002142BC" w:rsidRDefault="008111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8111D8" w:rsidRPr="003F13EE" w:rsidRDefault="008111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1B6E4F" w:rsidRDefault="001B6E4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0279E" w:rsidRPr="001B6E4F" w:rsidRDefault="008111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 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2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61"/>
        <w:gridCol w:w="2535"/>
        <w:gridCol w:w="1269"/>
        <w:gridCol w:w="1554"/>
        <w:gridCol w:w="1271"/>
        <w:gridCol w:w="2535"/>
      </w:tblGrid>
      <w:tr w:rsidR="00E0279E" w:rsidTr="00257BE4">
        <w:trPr>
          <w:tblCellSpacing w:w="0" w:type="dxa"/>
          <w:jc w:val="center"/>
        </w:trPr>
        <w:tc>
          <w:tcPr>
            <w:tcW w:w="33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0279E" w:rsidRDefault="00E0279E" w:rsidP="0025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29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0279E" w:rsidRDefault="00E0279E" w:rsidP="0025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0279E" w:rsidRDefault="00E0279E" w:rsidP="0025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Maço, K ou </w:t>
            </w:r>
            <w:proofErr w:type="gram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79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0279E" w:rsidRDefault="00E0279E" w:rsidP="0025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</w:p>
        </w:tc>
        <w:tc>
          <w:tcPr>
            <w:tcW w:w="19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0279E" w:rsidRDefault="00E0279E" w:rsidP="0025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E0279E" w:rsidTr="00257BE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79E" w:rsidRDefault="00E0279E" w:rsidP="00257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79E" w:rsidRDefault="00E0279E" w:rsidP="00257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79E" w:rsidRDefault="00E0279E" w:rsidP="00257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79E" w:rsidRDefault="00E0279E" w:rsidP="00257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0279E" w:rsidRDefault="00E0279E" w:rsidP="0025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0279E" w:rsidRDefault="00E0279E" w:rsidP="0025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E0279E" w:rsidTr="00257BE4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79E" w:rsidRDefault="00E0279E" w:rsidP="00257B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79E" w:rsidRDefault="00E0279E" w:rsidP="00257B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79E" w:rsidRDefault="00E0279E" w:rsidP="00257B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79E" w:rsidRDefault="00E0279E" w:rsidP="00257B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79E" w:rsidRDefault="00E0279E" w:rsidP="00257BE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29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79E" w:rsidRDefault="00E0279E" w:rsidP="00257BE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6,12</w:t>
            </w:r>
          </w:p>
        </w:tc>
      </w:tr>
      <w:tr w:rsidR="00E0279E" w:rsidTr="00257BE4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79E" w:rsidRDefault="00E0279E" w:rsidP="00257B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79E" w:rsidRDefault="00E0279E" w:rsidP="00257B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ROZ TIPO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79E" w:rsidRDefault="00E0279E" w:rsidP="00257B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79E" w:rsidRDefault="00E0279E" w:rsidP="00257B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79E" w:rsidRDefault="00E0279E" w:rsidP="00257BE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79E" w:rsidRDefault="00E0279E" w:rsidP="00257BE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40,00</w:t>
            </w:r>
          </w:p>
        </w:tc>
      </w:tr>
      <w:tr w:rsidR="00E0279E" w:rsidTr="00257BE4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79E" w:rsidRDefault="00E0279E" w:rsidP="00257B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79E" w:rsidRDefault="00E0279E" w:rsidP="00257B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79E" w:rsidRDefault="00E0279E" w:rsidP="00257B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79E" w:rsidRDefault="00E0279E" w:rsidP="00257B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79E" w:rsidRDefault="00E0279E" w:rsidP="00257BE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79E" w:rsidRDefault="00E0279E" w:rsidP="00257BE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7,80</w:t>
            </w:r>
          </w:p>
        </w:tc>
      </w:tr>
      <w:tr w:rsidR="00E0279E" w:rsidTr="00257BE4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79E" w:rsidRDefault="00E0279E" w:rsidP="00257B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79E" w:rsidRDefault="00E0279E" w:rsidP="00257B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79E" w:rsidRDefault="00E0279E" w:rsidP="00257B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79E" w:rsidRDefault="00E0279E" w:rsidP="00257B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79E" w:rsidRDefault="00E0279E" w:rsidP="00257BE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79E" w:rsidRDefault="00E0279E" w:rsidP="00257BE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,40</w:t>
            </w:r>
          </w:p>
        </w:tc>
      </w:tr>
      <w:tr w:rsidR="00E0279E" w:rsidTr="00257BE4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79E" w:rsidRDefault="00E0279E" w:rsidP="00257B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79E" w:rsidRDefault="00E0279E" w:rsidP="00257B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79E" w:rsidRDefault="00E0279E" w:rsidP="00257B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79E" w:rsidRDefault="00E0279E" w:rsidP="00257B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79E" w:rsidRDefault="00E0279E" w:rsidP="00257BE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79E" w:rsidRDefault="00E0279E" w:rsidP="00257BE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7,60</w:t>
            </w:r>
          </w:p>
        </w:tc>
      </w:tr>
      <w:tr w:rsidR="00E0279E" w:rsidTr="00257BE4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79E" w:rsidRDefault="00E0279E" w:rsidP="00257B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79E" w:rsidRDefault="00E0279E" w:rsidP="00257B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INHA DE MANDIOC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79E" w:rsidRDefault="00E0279E" w:rsidP="00257B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79E" w:rsidRDefault="00E0279E" w:rsidP="00257B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79E" w:rsidRDefault="00E0279E" w:rsidP="00257BE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79E" w:rsidRDefault="00E0279E" w:rsidP="00257BE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E0279E" w:rsidTr="00257BE4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79E" w:rsidRDefault="00E0279E" w:rsidP="00257B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79E" w:rsidRDefault="00E0279E" w:rsidP="00257B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79E" w:rsidRDefault="00E0279E" w:rsidP="00257B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79E" w:rsidRDefault="00E0279E" w:rsidP="00257B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79E" w:rsidRDefault="00E0279E" w:rsidP="00257BE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79E" w:rsidRDefault="00E0279E" w:rsidP="00257BE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,28</w:t>
            </w:r>
          </w:p>
        </w:tc>
      </w:tr>
      <w:tr w:rsidR="00E0279E" w:rsidTr="00257BE4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79E" w:rsidRDefault="00E0279E" w:rsidP="00257B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79E" w:rsidRDefault="00E0279E" w:rsidP="00257B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79E" w:rsidRDefault="00E0279E" w:rsidP="00257B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79E" w:rsidRDefault="00E0279E" w:rsidP="00257B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79E" w:rsidRDefault="00E0279E" w:rsidP="00257BE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79E" w:rsidRDefault="00E0279E" w:rsidP="00257BE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,00</w:t>
            </w:r>
          </w:p>
        </w:tc>
      </w:tr>
      <w:tr w:rsidR="00E0279E" w:rsidTr="00257BE4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79E" w:rsidRDefault="00E0279E" w:rsidP="00257B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79E" w:rsidRDefault="00E0279E" w:rsidP="00257B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DIOCA DESCASCAD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79E" w:rsidRDefault="00E0279E" w:rsidP="00257B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79E" w:rsidRDefault="00E0279E" w:rsidP="00257B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79E" w:rsidRDefault="00E0279E" w:rsidP="00257BE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99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79E" w:rsidRDefault="00E0279E" w:rsidP="00257BE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3,81</w:t>
            </w:r>
          </w:p>
        </w:tc>
      </w:tr>
      <w:tr w:rsidR="00E0279E" w:rsidTr="00257BE4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79E" w:rsidRDefault="00E0279E" w:rsidP="00257B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279E" w:rsidRDefault="00E0279E" w:rsidP="0025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79E" w:rsidRDefault="00E0279E" w:rsidP="00257B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79E" w:rsidRDefault="00E0279E" w:rsidP="00257B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79E" w:rsidRDefault="00E0279E" w:rsidP="00257BE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6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79E" w:rsidRDefault="00E0279E" w:rsidP="00257BE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04</w:t>
            </w:r>
          </w:p>
        </w:tc>
      </w:tr>
      <w:tr w:rsidR="00E0279E" w:rsidTr="00257BE4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79E" w:rsidRDefault="00E0279E" w:rsidP="00257B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79E" w:rsidRDefault="00E0279E" w:rsidP="00257B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HO VERDE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79E" w:rsidRDefault="00E0279E" w:rsidP="00257B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79E" w:rsidRDefault="00E0279E" w:rsidP="00257B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79E" w:rsidRDefault="00E0279E" w:rsidP="00257BE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79E" w:rsidRDefault="00E0279E" w:rsidP="00257BE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6,00</w:t>
            </w:r>
          </w:p>
        </w:tc>
      </w:tr>
    </w:tbl>
    <w:p w:rsidR="008111D8" w:rsidRPr="002142BC" w:rsidRDefault="008111D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8111D8" w:rsidRPr="002142BC" w:rsidRDefault="008111D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111D8" w:rsidRPr="002142BC" w:rsidRDefault="008111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8111D8" w:rsidRDefault="008111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1B6E4F" w:rsidRPr="002142BC" w:rsidRDefault="001B6E4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111D8" w:rsidRPr="002142BC" w:rsidRDefault="008111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8111D8" w:rsidRPr="002142BC" w:rsidRDefault="008111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8111D8" w:rsidRPr="002142BC" w:rsidRDefault="008111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8111D8" w:rsidRPr="002142BC" w:rsidRDefault="008111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8111D8" w:rsidRPr="002142BC" w:rsidRDefault="008111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8111D8" w:rsidRPr="002142BC" w:rsidRDefault="008111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8111D8" w:rsidRPr="00D35EFE" w:rsidRDefault="008111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111D8" w:rsidRDefault="008111D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111D8" w:rsidRDefault="008111D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8111D8" w:rsidRPr="002142BC" w:rsidRDefault="008111D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8111D8" w:rsidRPr="002142BC" w:rsidRDefault="008111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8111D8" w:rsidRPr="002142BC" w:rsidRDefault="008111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8111D8" w:rsidRPr="002142BC" w:rsidRDefault="008111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8111D8" w:rsidRPr="002142BC" w:rsidRDefault="008111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8111D8" w:rsidRPr="00D35EFE" w:rsidRDefault="008111D8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111D8" w:rsidRDefault="008111D8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111D8" w:rsidRDefault="008111D8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111D8" w:rsidRPr="002142BC" w:rsidRDefault="008111D8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8111D8" w:rsidRPr="002142BC" w:rsidRDefault="008111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8111D8" w:rsidRPr="002142BC" w:rsidRDefault="008111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8111D8" w:rsidRPr="002142BC" w:rsidRDefault="008111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8111D8" w:rsidRPr="002142BC" w:rsidRDefault="008111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8111D8" w:rsidRPr="002142BC" w:rsidRDefault="008111D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8111D8" w:rsidRPr="002142BC" w:rsidRDefault="008111D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8111D8" w:rsidRPr="002142BC" w:rsidRDefault="008111D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8111D8" w:rsidRPr="002142BC" w:rsidRDefault="008111D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8111D8" w:rsidRPr="00D35EFE" w:rsidRDefault="008111D8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111D8" w:rsidRPr="00D35EFE" w:rsidRDefault="008111D8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111D8" w:rsidRDefault="008111D8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111D8" w:rsidRDefault="008111D8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8111D8" w:rsidRPr="002142BC" w:rsidRDefault="008111D8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8111D8" w:rsidRDefault="008111D8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1D8" w:rsidRPr="002142BC" w:rsidRDefault="008111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8111D8" w:rsidRPr="002142BC" w:rsidRDefault="008111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8111D8" w:rsidRPr="00C661CC" w:rsidRDefault="008111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8111D8" w:rsidRPr="002142BC" w:rsidRDefault="008111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8111D8" w:rsidRPr="002142BC" w:rsidRDefault="008111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8111D8" w:rsidRDefault="008111D8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C31F09" w:rsidRPr="002142BC" w:rsidRDefault="00C31F0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1B6E4F" w:rsidRDefault="001B6E4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111D8" w:rsidRPr="002142BC" w:rsidRDefault="008111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8111D8" w:rsidRPr="002142BC" w:rsidRDefault="008111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8111D8" w:rsidRPr="002142BC" w:rsidRDefault="008111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8111D8" w:rsidRPr="002142BC" w:rsidRDefault="008111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8111D8" w:rsidRPr="002142BC" w:rsidRDefault="008111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8111D8" w:rsidRPr="002142BC" w:rsidRDefault="008111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8111D8" w:rsidRPr="002142BC" w:rsidRDefault="008111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8111D8" w:rsidRPr="002142BC" w:rsidRDefault="008111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8111D8" w:rsidRPr="002142BC" w:rsidRDefault="008111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8111D8" w:rsidRPr="002142BC" w:rsidRDefault="008111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8111D8" w:rsidRPr="00212348" w:rsidRDefault="008111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8111D8" w:rsidRPr="002142BC" w:rsidRDefault="008111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8111D8" w:rsidRPr="002142BC" w:rsidRDefault="008111D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8111D8" w:rsidRPr="002142BC" w:rsidRDefault="008111D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8111D8" w:rsidRPr="002142BC" w:rsidRDefault="008111D8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8111D8" w:rsidRPr="002142BC" w:rsidRDefault="008111D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8111D8" w:rsidRPr="002142BC" w:rsidRDefault="008111D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8111D8" w:rsidRDefault="008111D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8111D8" w:rsidRPr="00067E0B" w:rsidRDefault="008111D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8111D8" w:rsidRDefault="008111D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8111D8" w:rsidRPr="002142BC" w:rsidRDefault="008111D8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8111D8" w:rsidRPr="002142BC" w:rsidRDefault="008111D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8111D8" w:rsidRPr="002142BC" w:rsidRDefault="008111D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111D8" w:rsidRPr="002142BC" w:rsidRDefault="008111D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8111D8" w:rsidRPr="002142BC" w:rsidRDefault="008111D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8111D8" w:rsidRPr="00796030" w:rsidRDefault="008111D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111D8" w:rsidRPr="002142BC" w:rsidRDefault="008111D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8111D8" w:rsidRPr="002142BC" w:rsidRDefault="008111D8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8111D8" w:rsidRPr="002142BC" w:rsidRDefault="008111D8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8111D8" w:rsidRDefault="008111D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8111D8" w:rsidRPr="002142BC" w:rsidRDefault="008111D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8111D8" w:rsidRPr="002142BC" w:rsidRDefault="008111D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8111D8" w:rsidRPr="00796030" w:rsidRDefault="008111D8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111D8" w:rsidRPr="002142BC" w:rsidRDefault="008111D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111D8" w:rsidRPr="002142BC" w:rsidRDefault="008111D8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111D8" w:rsidRPr="002142BC" w:rsidRDefault="008111D8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111D8" w:rsidRPr="002142BC" w:rsidRDefault="008111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8111D8" w:rsidRDefault="008111D8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111D8" w:rsidRPr="0067742C" w:rsidRDefault="008111D8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8111D8" w:rsidRPr="0067742C" w:rsidRDefault="008111D8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</w:t>
      </w:r>
      <w:r w:rsidR="00A64FEE">
        <w:rPr>
          <w:rFonts w:ascii="Times New Roman" w:hAnsi="Times New Roman" w:cs="Times New Roman"/>
          <w:sz w:val="24"/>
          <w:szCs w:val="24"/>
        </w:rPr>
        <w:t>no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E0279E" w:rsidRPr="00BC6964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MENINO JESU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E0279E" w:rsidRPr="00BC6964">
        <w:rPr>
          <w:rFonts w:ascii="Times New Roman" w:hAnsi="Times New Roman" w:cs="Times New Roman"/>
          <w:b/>
          <w:bCs/>
          <w:noProof/>
          <w:sz w:val="24"/>
          <w:szCs w:val="24"/>
        </w:rPr>
        <w:t>RUA NOSSA SENHORA DA ABADIA, Nº 38, JARDIM PRIMAVE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E0279E" w:rsidRPr="00E0279E">
        <w:rPr>
          <w:rFonts w:ascii="Times New Roman" w:hAnsi="Times New Roman" w:cs="Times New Roman"/>
          <w:b/>
          <w:bCs/>
          <w:sz w:val="24"/>
          <w:szCs w:val="24"/>
        </w:rPr>
        <w:t>TRINDADE</w:t>
      </w:r>
      <w:r w:rsidR="008C361B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1B6E4F">
        <w:rPr>
          <w:rFonts w:ascii="Times New Roman" w:hAnsi="Times New Roman" w:cs="Times New Roman"/>
          <w:sz w:val="24"/>
          <w:szCs w:val="24"/>
        </w:rPr>
        <w:t xml:space="preserve"> </w:t>
      </w:r>
      <w:r w:rsidR="001B6E4F">
        <w:rPr>
          <w:rFonts w:ascii="Times New Roman" w:hAnsi="Times New Roman" w:cs="Times New Roman"/>
          <w:b/>
          <w:sz w:val="24"/>
          <w:szCs w:val="24"/>
        </w:rPr>
        <w:t>11</w:t>
      </w:r>
      <w:r w:rsidR="001B6E4F">
        <w:rPr>
          <w:rFonts w:ascii="Times New Roman" w:hAnsi="Times New Roman" w:cs="Times New Roman"/>
          <w:sz w:val="24"/>
          <w:szCs w:val="24"/>
        </w:rPr>
        <w:t xml:space="preserve"> de </w:t>
      </w:r>
      <w:r w:rsidR="001B6E4F">
        <w:rPr>
          <w:rFonts w:ascii="Times New Roman" w:hAnsi="Times New Roman" w:cs="Times New Roman"/>
          <w:b/>
          <w:sz w:val="24"/>
          <w:szCs w:val="24"/>
        </w:rPr>
        <w:t>AGOSTO</w:t>
      </w:r>
      <w:r w:rsidR="001B6E4F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1B6E4F">
        <w:rPr>
          <w:rFonts w:ascii="Times New Roman" w:hAnsi="Times New Roman" w:cs="Times New Roman"/>
          <w:b/>
          <w:sz w:val="24"/>
          <w:szCs w:val="24"/>
        </w:rPr>
        <w:t>17</w:t>
      </w:r>
      <w:r w:rsidR="001B6E4F">
        <w:rPr>
          <w:rFonts w:ascii="Times New Roman" w:hAnsi="Times New Roman" w:cs="Times New Roman"/>
          <w:sz w:val="24"/>
          <w:szCs w:val="24"/>
        </w:rPr>
        <w:t xml:space="preserve"> de </w:t>
      </w:r>
      <w:r w:rsidR="001B6E4F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E0279E" w:rsidRPr="00E0279E">
        <w:rPr>
          <w:rFonts w:ascii="Times New Roman" w:hAnsi="Times New Roman" w:cs="Times New Roman"/>
          <w:b/>
          <w:sz w:val="24"/>
          <w:szCs w:val="24"/>
        </w:rPr>
        <w:t>07:00</w:t>
      </w:r>
      <w:proofErr w:type="gramEnd"/>
      <w:r w:rsidR="00E0279E">
        <w:rPr>
          <w:rFonts w:ascii="Times New Roman" w:hAnsi="Times New Roman" w:cs="Times New Roman"/>
          <w:sz w:val="24"/>
          <w:szCs w:val="24"/>
        </w:rPr>
        <w:t xml:space="preserve"> à</w:t>
      </w:r>
      <w:r w:rsidRPr="0067742C">
        <w:rPr>
          <w:rFonts w:ascii="Times New Roman" w:hAnsi="Times New Roman" w:cs="Times New Roman"/>
          <w:sz w:val="24"/>
          <w:szCs w:val="24"/>
        </w:rPr>
        <w:t xml:space="preserve">s </w:t>
      </w:r>
      <w:r w:rsidR="00E0279E" w:rsidRPr="00E0279E">
        <w:rPr>
          <w:rFonts w:ascii="Times New Roman" w:hAnsi="Times New Roman" w:cs="Times New Roman"/>
          <w:b/>
          <w:sz w:val="24"/>
          <w:szCs w:val="24"/>
        </w:rPr>
        <w:t>17:3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8111D8" w:rsidRDefault="008111D8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111D8" w:rsidRPr="0067742C" w:rsidRDefault="008111D8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8111D8" w:rsidRPr="0067742C" w:rsidRDefault="008111D8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E0279E" w:rsidRPr="00BC6964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MENINO JESUS</w:t>
      </w:r>
      <w:r w:rsidR="00E0279E"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E0279E" w:rsidRPr="00BC6964">
        <w:rPr>
          <w:rFonts w:ascii="Times New Roman" w:hAnsi="Times New Roman" w:cs="Times New Roman"/>
          <w:b/>
          <w:bCs/>
          <w:noProof/>
          <w:sz w:val="24"/>
          <w:szCs w:val="24"/>
        </w:rPr>
        <w:t>RUA NOSSA SENHORA DA ABADIA, Nº 38, JARDIM PRIMAVERA</w:t>
      </w:r>
      <w:r w:rsidR="00E0279E"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E0279E" w:rsidRPr="00E0279E">
        <w:rPr>
          <w:rFonts w:ascii="Times New Roman" w:hAnsi="Times New Roman" w:cs="Times New Roman"/>
          <w:b/>
          <w:bCs/>
          <w:sz w:val="24"/>
          <w:szCs w:val="24"/>
        </w:rPr>
        <w:t>TRINDADE</w:t>
      </w:r>
      <w:r w:rsidR="008C361B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1B6E4F" w:rsidRDefault="001B6E4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111D8" w:rsidRPr="002142BC" w:rsidRDefault="008111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8111D8" w:rsidRPr="002142BC" w:rsidRDefault="008111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1B6E4F" w:rsidRDefault="001B6E4F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8111D8" w:rsidRPr="002142BC" w:rsidRDefault="008111D8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8111D8" w:rsidRPr="002142BC" w:rsidRDefault="008111D8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8111D8" w:rsidRPr="002142BC" w:rsidRDefault="008111D8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8111D8" w:rsidRPr="002142BC" w:rsidRDefault="008111D8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8111D8" w:rsidRPr="002142BC" w:rsidRDefault="008111D8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8111D8" w:rsidRPr="00202E28" w:rsidRDefault="008111D8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8111D8" w:rsidRPr="002142BC" w:rsidRDefault="008111D8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8111D8" w:rsidRPr="002142BC" w:rsidRDefault="008111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111D8" w:rsidRPr="002142BC" w:rsidRDefault="008111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8111D8" w:rsidRDefault="008111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8111D8" w:rsidRPr="002C2B84" w:rsidRDefault="008111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8111D8" w:rsidRPr="002C2B84" w:rsidRDefault="008111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8111D8" w:rsidRPr="002C2B84" w:rsidRDefault="008111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8111D8" w:rsidRPr="002C2B84" w:rsidRDefault="008111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8111D8" w:rsidRPr="002142BC" w:rsidRDefault="008111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8111D8" w:rsidRPr="002142BC" w:rsidRDefault="008111D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8111D8" w:rsidRPr="002C2B84" w:rsidRDefault="008111D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lastRenderedPageBreak/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8111D8" w:rsidRPr="002142BC" w:rsidRDefault="008111D8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8111D8" w:rsidRPr="002C2B84" w:rsidRDefault="008111D8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8111D8" w:rsidRPr="002C2B84" w:rsidRDefault="008111D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</w:t>
      </w:r>
    </w:p>
    <w:p w:rsidR="008111D8" w:rsidRPr="002142BC" w:rsidRDefault="008111D8" w:rsidP="001B6E4F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111D8" w:rsidRPr="002142BC" w:rsidRDefault="00BC6964" w:rsidP="001B6E4F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INDADE/GO</w:t>
      </w:r>
      <w:r w:rsidR="008111D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1B6E4F" w:rsidRPr="001B6E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4</w:t>
      </w:r>
      <w:r w:rsidR="001B6E4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8111D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1B6E4F" w:rsidRPr="001B6E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8111D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1B6E4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.</w:t>
      </w:r>
    </w:p>
    <w:p w:rsidR="008111D8" w:rsidRDefault="008111D8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BC6964" w:rsidRDefault="00BC6964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C6964">
        <w:rPr>
          <w:rFonts w:ascii="Times New Roman" w:hAnsi="Times New Roman" w:cs="Times New Roman"/>
          <w:b/>
          <w:noProof/>
          <w:sz w:val="24"/>
          <w:szCs w:val="24"/>
        </w:rPr>
        <w:t>MÁRCIA HELENA DO NASCIMENTO SILV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8111D8" w:rsidRPr="002142BC" w:rsidRDefault="008111D8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BC6964" w:rsidRDefault="00BC6964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C6964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MENINO JESUS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8111D8" w:rsidRDefault="008111D8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8111D8" w:rsidSect="008111D8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8111D8" w:rsidRPr="002142BC" w:rsidRDefault="008111D8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End"/>
    </w:p>
    <w:sectPr w:rsidR="008111D8" w:rsidRPr="002142BC" w:rsidSect="008111D8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38E" w:rsidRDefault="009F538E" w:rsidP="004C0DC1">
      <w:pPr>
        <w:spacing w:after="0" w:line="240" w:lineRule="auto"/>
      </w:pPr>
      <w:r>
        <w:separator/>
      </w:r>
    </w:p>
  </w:endnote>
  <w:endnote w:type="continuationSeparator" w:id="0">
    <w:p w:rsidR="009F538E" w:rsidRDefault="009F538E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1D8" w:rsidRPr="00283531" w:rsidRDefault="008111D8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8111D8" w:rsidRPr="00283531" w:rsidRDefault="008111D8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8111D8" w:rsidRPr="003D5724" w:rsidRDefault="008111D8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8111D8" w:rsidRPr="00283531" w:rsidRDefault="008111D8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8111D8" w:rsidRDefault="008111D8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8111D8" w:rsidRPr="00581345" w:rsidRDefault="008111D8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32F" w:rsidRPr="00283531" w:rsidRDefault="00CF432F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CF432F" w:rsidRPr="00283531" w:rsidRDefault="00CF432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CF432F" w:rsidRPr="003D5724" w:rsidRDefault="00CF432F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CF432F" w:rsidRPr="00283531" w:rsidRDefault="00CF432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CF432F" w:rsidRDefault="00CF432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CF432F" w:rsidRPr="00581345" w:rsidRDefault="00CF432F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38E" w:rsidRDefault="009F538E" w:rsidP="004C0DC1">
      <w:pPr>
        <w:spacing w:after="0" w:line="240" w:lineRule="auto"/>
      </w:pPr>
      <w:r>
        <w:separator/>
      </w:r>
    </w:p>
  </w:footnote>
  <w:footnote w:type="continuationSeparator" w:id="0">
    <w:p w:rsidR="009F538E" w:rsidRDefault="009F538E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1D8" w:rsidRDefault="008111D8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32F" w:rsidRDefault="00CF432F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B3E29"/>
    <w:rsid w:val="000C6CB2"/>
    <w:rsid w:val="000D00E9"/>
    <w:rsid w:val="000D0376"/>
    <w:rsid w:val="000D14C3"/>
    <w:rsid w:val="000E52B3"/>
    <w:rsid w:val="000F2EF1"/>
    <w:rsid w:val="000F7D02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B6E4F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50E73"/>
    <w:rsid w:val="005703E7"/>
    <w:rsid w:val="00570847"/>
    <w:rsid w:val="00572B1A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5B4C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7054C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1D8"/>
    <w:rsid w:val="00811698"/>
    <w:rsid w:val="00813D1C"/>
    <w:rsid w:val="00840A8B"/>
    <w:rsid w:val="008604A6"/>
    <w:rsid w:val="00861279"/>
    <w:rsid w:val="008615D7"/>
    <w:rsid w:val="00861895"/>
    <w:rsid w:val="00866C56"/>
    <w:rsid w:val="0088266E"/>
    <w:rsid w:val="00884D87"/>
    <w:rsid w:val="008856FB"/>
    <w:rsid w:val="008918E4"/>
    <w:rsid w:val="008B6AD8"/>
    <w:rsid w:val="008C361B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878CE"/>
    <w:rsid w:val="009A160B"/>
    <w:rsid w:val="009A6676"/>
    <w:rsid w:val="009D79C9"/>
    <w:rsid w:val="009E4C65"/>
    <w:rsid w:val="009E7983"/>
    <w:rsid w:val="009F19A4"/>
    <w:rsid w:val="009F538E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64FEE"/>
    <w:rsid w:val="00A74295"/>
    <w:rsid w:val="00A75EF7"/>
    <w:rsid w:val="00A8230C"/>
    <w:rsid w:val="00A95488"/>
    <w:rsid w:val="00AA55C2"/>
    <w:rsid w:val="00AD0A8B"/>
    <w:rsid w:val="00AD29C9"/>
    <w:rsid w:val="00AF16F4"/>
    <w:rsid w:val="00B032D8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BC6964"/>
    <w:rsid w:val="00C01130"/>
    <w:rsid w:val="00C01AA1"/>
    <w:rsid w:val="00C01F11"/>
    <w:rsid w:val="00C10707"/>
    <w:rsid w:val="00C151DA"/>
    <w:rsid w:val="00C31F09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925F8"/>
    <w:rsid w:val="00CA64A0"/>
    <w:rsid w:val="00CD5033"/>
    <w:rsid w:val="00CD7C0F"/>
    <w:rsid w:val="00CF04A0"/>
    <w:rsid w:val="00CF432F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279E"/>
    <w:rsid w:val="00E07C14"/>
    <w:rsid w:val="00E23478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C5DDD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1CD8B-755B-411B-A457-3F3114A8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732</Words>
  <Characters>14757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8</cp:revision>
  <cp:lastPrinted>2016-05-12T13:00:00Z</cp:lastPrinted>
  <dcterms:created xsi:type="dcterms:W3CDTF">2016-05-20T12:36:00Z</dcterms:created>
  <dcterms:modified xsi:type="dcterms:W3CDTF">2016-07-13T17:58:00Z</dcterms:modified>
</cp:coreProperties>
</file>